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FC4FAA" w:rsidRPr="00F50629" w:rsidRDefault="00FC4FAA" w:rsidP="00FC4F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50629">
        <w:rPr>
          <w:rFonts w:ascii="Times New Roman" w:hAnsi="Times New Roman"/>
          <w:bCs/>
          <w:sz w:val="26"/>
          <w:szCs w:val="26"/>
          <w:lang w:eastAsia="ru-RU"/>
        </w:rPr>
        <w:t>Институт строительства и жилищно-коммунального хозяйства ГАСИС</w:t>
      </w:r>
    </w:p>
    <w:p w:rsidR="00DF767A" w:rsidRPr="004A7E74" w:rsidRDefault="00DF767A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C9726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FC4FAA" w:rsidRPr="001A7F99" w:rsidRDefault="00FC4FAA" w:rsidP="001A7F9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bookmarkStart w:id="0" w:name="_Hlk43726400"/>
      <w:r w:rsidRPr="001A7F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1A7F99" w:rsidRPr="001A7F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ждународные транспортные операции</w:t>
      </w:r>
      <w:r w:rsidRPr="001A7F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</w:p>
    <w:bookmarkEnd w:id="0"/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E3192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FC4FA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3192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0925" w:rsidRPr="007C0A01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67A" w:rsidRPr="00424D78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FC4FA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4FAA" w:rsidRPr="00424D78">
        <w:rPr>
          <w:rFonts w:ascii="Times New Roman" w:hAnsi="Times New Roman"/>
          <w:bCs/>
          <w:sz w:val="24"/>
          <w:szCs w:val="24"/>
          <w:lang w:eastAsia="ru-RU"/>
        </w:rPr>
        <w:t>менеджмен</w:t>
      </w:r>
      <w:r w:rsidR="00041C38" w:rsidRPr="00424D78">
        <w:rPr>
          <w:rFonts w:ascii="Times New Roman" w:hAnsi="Times New Roman"/>
          <w:bCs/>
          <w:sz w:val="24"/>
          <w:szCs w:val="24"/>
          <w:lang w:eastAsia="ru-RU"/>
        </w:rPr>
        <w:t xml:space="preserve">т </w:t>
      </w:r>
    </w:p>
    <w:p w:rsidR="00F16F35" w:rsidRDefault="00F16F35" w:rsidP="00FC4F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FAA" w:rsidRPr="00424D78" w:rsidRDefault="00FC4FAA" w:rsidP="00FC4F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4D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разработана </w:t>
      </w:r>
      <w:r w:rsidRPr="00E647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 </w:t>
      </w:r>
      <w:r w:rsidR="005B5938" w:rsidRPr="00E6473D">
        <w:rPr>
          <w:rFonts w:ascii="Times New Roman" w:hAnsi="Times New Roman"/>
          <w:b/>
          <w:bCs/>
          <w:sz w:val="24"/>
          <w:szCs w:val="24"/>
          <w:lang w:eastAsia="ru-RU"/>
        </w:rPr>
        <w:t>учетом профессиональных</w:t>
      </w:r>
      <w:r w:rsidRPr="00E647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андартов:</w:t>
      </w:r>
    </w:p>
    <w:p w:rsidR="00170115" w:rsidRDefault="00170115" w:rsidP="00170115">
      <w:pPr>
        <w:pStyle w:val="af2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3727788"/>
      <w:r w:rsidRPr="00424D78">
        <w:rPr>
          <w:rFonts w:ascii="Times New Roman" w:eastAsia="Times New Roman" w:hAnsi="Times New Roman" w:cs="Times New Roman"/>
          <w:sz w:val="24"/>
          <w:szCs w:val="24"/>
        </w:rPr>
        <w:t>«Специалист по транспортному обслуживанию   грузовых перевозок на железнодорожном транспорте», утвержденный приказом Министерства труда и социальной защиты Российской Федерации от 16 апреля 2018 г. № 237н;</w:t>
      </w:r>
    </w:p>
    <w:p w:rsidR="00C83A5B" w:rsidRPr="00C83A5B" w:rsidRDefault="00C83A5B" w:rsidP="00C83A5B">
      <w:pPr>
        <w:pStyle w:val="af2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5B">
        <w:rPr>
          <w:rFonts w:ascii="Times New Roman" w:eastAsia="Times New Roman" w:hAnsi="Times New Roman" w:cs="Times New Roman"/>
          <w:sz w:val="24"/>
          <w:szCs w:val="24"/>
        </w:rPr>
        <w:t xml:space="preserve">«Специалист по контролю за сохранностью перевозимого груза (вагонного парка), грузовой и коммерческой работой железнодорожного транспорта», утвержденный приказом   Министерства труда и социальной защиты Российской Федерации от 25 февраля 2019 г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83A5B">
        <w:rPr>
          <w:rFonts w:ascii="Times New Roman" w:eastAsia="Times New Roman" w:hAnsi="Times New Roman" w:cs="Times New Roman"/>
          <w:sz w:val="24"/>
          <w:szCs w:val="24"/>
        </w:rPr>
        <w:t>№ 120н;</w:t>
      </w:r>
    </w:p>
    <w:p w:rsidR="005B5938" w:rsidRPr="00424D78" w:rsidRDefault="005B5938" w:rsidP="005B5938">
      <w:pPr>
        <w:pStyle w:val="af2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78">
        <w:rPr>
          <w:rFonts w:ascii="Times New Roman" w:eastAsia="Times New Roman" w:hAnsi="Times New Roman" w:cs="Times New Roman"/>
          <w:sz w:val="24"/>
          <w:szCs w:val="24"/>
        </w:rPr>
        <w:t>«Специалист по логистике на транспорте», утверждённый приказом Минтруда России от 08 сентября 2014 г. № 616н;</w:t>
      </w:r>
    </w:p>
    <w:p w:rsidR="00170115" w:rsidRPr="00C83A5B" w:rsidRDefault="00E96181" w:rsidP="00170115">
      <w:pPr>
        <w:pStyle w:val="af2"/>
        <w:numPr>
          <w:ilvl w:val="0"/>
          <w:numId w:val="1"/>
        </w:num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40C3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170115" w:rsidRPr="004740C3">
        <w:rPr>
          <w:rFonts w:ascii="Times New Roman" w:eastAsia="Times New Roman" w:hAnsi="Times New Roman" w:cs="Times New Roman"/>
          <w:i/>
          <w:sz w:val="24"/>
          <w:szCs w:val="24"/>
        </w:rPr>
        <w:t>валификационных требований</w:t>
      </w:r>
      <w:r w:rsidR="00170115" w:rsidRPr="00424D78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квалификационном справочнике должностей руководителей, специалистов и других </w:t>
      </w:r>
      <w:proofErr w:type="gramStart"/>
      <w:r w:rsidR="00170115" w:rsidRPr="00424D78">
        <w:rPr>
          <w:rFonts w:ascii="Times New Roman" w:eastAsia="Times New Roman" w:hAnsi="Times New Roman" w:cs="Times New Roman"/>
          <w:sz w:val="24"/>
          <w:szCs w:val="24"/>
        </w:rPr>
        <w:t>служащих,  утвержденном</w:t>
      </w:r>
      <w:proofErr w:type="gramEnd"/>
      <w:r w:rsidR="00170115" w:rsidRPr="00424D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Минтруда России от 21 августа 1998 г. № 37</w:t>
      </w:r>
      <w:r w:rsidRPr="00424D78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«Транспортный экспедитор»</w:t>
      </w:r>
      <w:r w:rsidR="00170115" w:rsidRPr="00424D7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83A5B" w:rsidRDefault="00C83A5B" w:rsidP="00C83A5B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83A5B" w:rsidRDefault="00C83A5B" w:rsidP="00C83A5B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bookmarkEnd w:id="1"/>
    <w:p w:rsidR="00580EA2" w:rsidRDefault="00F16F35" w:rsidP="00E9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D78">
        <w:rPr>
          <w:rFonts w:ascii="Times New Roman" w:hAnsi="Times New Roman"/>
          <w:b/>
          <w:sz w:val="24"/>
          <w:szCs w:val="24"/>
        </w:rPr>
        <w:t>Цель программы:</w:t>
      </w:r>
      <w:r w:rsidRPr="00424D78">
        <w:rPr>
          <w:rFonts w:ascii="Times New Roman" w:hAnsi="Times New Roman"/>
          <w:sz w:val="24"/>
          <w:szCs w:val="24"/>
        </w:rPr>
        <w:t xml:space="preserve"> </w:t>
      </w:r>
      <w:bookmarkStart w:id="2" w:name="_Hlk43726464"/>
      <w:r w:rsidR="00E96181" w:rsidRPr="00E43F04">
        <w:rPr>
          <w:rFonts w:ascii="Times New Roman" w:hAnsi="Times New Roman"/>
          <w:sz w:val="24"/>
          <w:szCs w:val="24"/>
        </w:rPr>
        <w:t>совершенствование и получение нов</w:t>
      </w:r>
      <w:r w:rsidR="00E96181">
        <w:rPr>
          <w:rFonts w:ascii="Times New Roman" w:hAnsi="Times New Roman"/>
          <w:sz w:val="24"/>
          <w:szCs w:val="24"/>
        </w:rPr>
        <w:t>ых</w:t>
      </w:r>
      <w:r w:rsidR="00E96181" w:rsidRPr="00E43F04">
        <w:rPr>
          <w:rFonts w:ascii="Times New Roman" w:hAnsi="Times New Roman"/>
          <w:sz w:val="24"/>
          <w:szCs w:val="24"/>
        </w:rPr>
        <w:t xml:space="preserve"> компетенци</w:t>
      </w:r>
      <w:r w:rsidR="00E96181">
        <w:rPr>
          <w:rFonts w:ascii="Times New Roman" w:hAnsi="Times New Roman"/>
          <w:sz w:val="24"/>
          <w:szCs w:val="24"/>
        </w:rPr>
        <w:t>й</w:t>
      </w:r>
      <w:r w:rsidR="00E96181" w:rsidRPr="00E43F04">
        <w:rPr>
          <w:rFonts w:ascii="Times New Roman" w:hAnsi="Times New Roman"/>
          <w:sz w:val="24"/>
          <w:szCs w:val="24"/>
        </w:rPr>
        <w:t>, необходим</w:t>
      </w:r>
      <w:r w:rsidR="00E96181">
        <w:rPr>
          <w:rFonts w:ascii="Times New Roman" w:hAnsi="Times New Roman"/>
          <w:sz w:val="24"/>
          <w:szCs w:val="24"/>
        </w:rPr>
        <w:t>ых</w:t>
      </w:r>
      <w:r w:rsidR="00E96181" w:rsidRPr="00E43F04">
        <w:rPr>
          <w:rFonts w:ascii="Times New Roman" w:hAnsi="Times New Roman"/>
          <w:sz w:val="24"/>
          <w:szCs w:val="24"/>
        </w:rPr>
        <w:t xml:space="preserve"> для профессиональной деятельности и </w:t>
      </w:r>
      <w:r w:rsidR="00E96181" w:rsidRPr="00424D78">
        <w:rPr>
          <w:rFonts w:ascii="Times New Roman" w:hAnsi="Times New Roman"/>
          <w:sz w:val="24"/>
          <w:szCs w:val="24"/>
        </w:rPr>
        <w:t>повышение профессионального уровня в</w:t>
      </w:r>
      <w:r w:rsidR="00E96181" w:rsidRPr="0039067D">
        <w:rPr>
          <w:rFonts w:ascii="Times New Roman" w:hAnsi="Times New Roman"/>
          <w:sz w:val="24"/>
          <w:szCs w:val="24"/>
        </w:rPr>
        <w:t xml:space="preserve"> области</w:t>
      </w:r>
      <w:r w:rsidR="00E96181">
        <w:rPr>
          <w:rFonts w:ascii="Times New Roman" w:hAnsi="Times New Roman"/>
          <w:sz w:val="24"/>
          <w:szCs w:val="24"/>
        </w:rPr>
        <w:t xml:space="preserve"> </w:t>
      </w:r>
      <w:r w:rsidR="00580EA2">
        <w:rPr>
          <w:rFonts w:ascii="Times New Roman" w:hAnsi="Times New Roman"/>
          <w:sz w:val="24"/>
          <w:szCs w:val="24"/>
        </w:rPr>
        <w:t xml:space="preserve">организации </w:t>
      </w:r>
      <w:r w:rsidR="00E96181">
        <w:rPr>
          <w:rFonts w:ascii="Times New Roman" w:hAnsi="Times New Roman"/>
          <w:sz w:val="24"/>
          <w:szCs w:val="24"/>
        </w:rPr>
        <w:t>перевоз</w:t>
      </w:r>
      <w:r w:rsidR="00580EA2">
        <w:rPr>
          <w:rFonts w:ascii="Times New Roman" w:hAnsi="Times New Roman"/>
          <w:sz w:val="24"/>
          <w:szCs w:val="24"/>
        </w:rPr>
        <w:t>ок</w:t>
      </w:r>
      <w:r w:rsidR="00E96181">
        <w:rPr>
          <w:rFonts w:ascii="Times New Roman" w:hAnsi="Times New Roman"/>
          <w:sz w:val="24"/>
          <w:szCs w:val="24"/>
        </w:rPr>
        <w:t xml:space="preserve"> </w:t>
      </w:r>
      <w:r w:rsidR="00580EA2">
        <w:rPr>
          <w:rFonts w:ascii="Times New Roman" w:hAnsi="Times New Roman"/>
          <w:sz w:val="24"/>
          <w:szCs w:val="24"/>
        </w:rPr>
        <w:t xml:space="preserve">внешнеторговых </w:t>
      </w:r>
      <w:r w:rsidR="00E96181">
        <w:rPr>
          <w:rFonts w:ascii="Times New Roman" w:hAnsi="Times New Roman"/>
          <w:sz w:val="24"/>
          <w:szCs w:val="24"/>
        </w:rPr>
        <w:t>грузов</w:t>
      </w:r>
      <w:r w:rsidR="00E96181" w:rsidRPr="004A7E74">
        <w:rPr>
          <w:rFonts w:ascii="Times New Roman" w:hAnsi="Times New Roman"/>
          <w:sz w:val="24"/>
          <w:szCs w:val="24"/>
        </w:rPr>
        <w:t xml:space="preserve"> </w:t>
      </w:r>
      <w:r w:rsidR="00E96181">
        <w:rPr>
          <w:rFonts w:ascii="Times New Roman" w:hAnsi="Times New Roman"/>
          <w:sz w:val="24"/>
          <w:szCs w:val="24"/>
        </w:rPr>
        <w:t>различными видами транспорта,</w:t>
      </w:r>
      <w:r w:rsidR="00580EA2" w:rsidRPr="00424D78">
        <w:rPr>
          <w:rFonts w:ascii="Times New Roman" w:hAnsi="Times New Roman"/>
          <w:sz w:val="24"/>
          <w:szCs w:val="24"/>
        </w:rPr>
        <w:t xml:space="preserve"> </w:t>
      </w:r>
      <w:r w:rsidR="00424D78" w:rsidRPr="00424D78">
        <w:rPr>
          <w:rFonts w:ascii="Times New Roman" w:hAnsi="Times New Roman"/>
          <w:sz w:val="24"/>
          <w:szCs w:val="24"/>
        </w:rPr>
        <w:t xml:space="preserve">правил перевозок </w:t>
      </w:r>
      <w:r w:rsidR="00424D78">
        <w:rPr>
          <w:rFonts w:ascii="Times New Roman" w:hAnsi="Times New Roman"/>
          <w:sz w:val="24"/>
          <w:szCs w:val="24"/>
        </w:rPr>
        <w:t>всеми</w:t>
      </w:r>
      <w:r w:rsidR="00424D78" w:rsidRPr="00424D78">
        <w:rPr>
          <w:rFonts w:ascii="Times New Roman" w:hAnsi="Times New Roman"/>
          <w:sz w:val="24"/>
          <w:szCs w:val="24"/>
        </w:rPr>
        <w:t xml:space="preserve"> вида</w:t>
      </w:r>
      <w:r w:rsidR="00424D78">
        <w:rPr>
          <w:rFonts w:ascii="Times New Roman" w:hAnsi="Times New Roman"/>
          <w:sz w:val="24"/>
          <w:szCs w:val="24"/>
        </w:rPr>
        <w:t>ми</w:t>
      </w:r>
      <w:r w:rsidR="00424D78" w:rsidRPr="00424D78">
        <w:rPr>
          <w:rFonts w:ascii="Times New Roman" w:hAnsi="Times New Roman"/>
          <w:sz w:val="24"/>
          <w:szCs w:val="24"/>
        </w:rPr>
        <w:t xml:space="preserve"> транспорта, </w:t>
      </w:r>
      <w:r w:rsidR="00580EA2" w:rsidRPr="00424D78">
        <w:rPr>
          <w:rFonts w:ascii="Times New Roman" w:hAnsi="Times New Roman"/>
          <w:sz w:val="24"/>
          <w:szCs w:val="24"/>
        </w:rPr>
        <w:t xml:space="preserve">организации транспортной инфраструктуры, технологии и организации транспортно-экспедиционного обслуживания, координации взаимодействия всех участников доставки грузов, оформления документов, связанных со страхованием грузов, соблюдения законов и иных нормативных правовых актов Российской Федерации применительно к транспортному комплексу, а также международным соглашениям и конвенциям по транспорту. </w:t>
      </w:r>
      <w:r w:rsidR="00E96181">
        <w:rPr>
          <w:rFonts w:ascii="Times New Roman" w:hAnsi="Times New Roman"/>
          <w:sz w:val="24"/>
          <w:szCs w:val="24"/>
        </w:rPr>
        <w:t xml:space="preserve"> </w:t>
      </w:r>
      <w:bookmarkEnd w:id="2"/>
    </w:p>
    <w:p w:rsidR="00E6473D" w:rsidRDefault="00E6473D" w:rsidP="00E9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EA2" w:rsidRDefault="00580EA2" w:rsidP="00E9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:rsidR="00803858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24D78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bookmarkStart w:id="3" w:name="_Hlk43727735"/>
      <w:r w:rsidR="0013474B" w:rsidRPr="00424D78">
        <w:rPr>
          <w:rFonts w:ascii="Times New Roman" w:hAnsi="Times New Roman"/>
          <w:sz w:val="24"/>
          <w:szCs w:val="24"/>
        </w:rPr>
        <w:t xml:space="preserve">руководящие работники и специалисты транспортных </w:t>
      </w:r>
      <w:r w:rsidR="00CD0DF4" w:rsidRPr="00424D78">
        <w:rPr>
          <w:rFonts w:ascii="Times New Roman" w:hAnsi="Times New Roman"/>
          <w:sz w:val="24"/>
          <w:szCs w:val="24"/>
        </w:rPr>
        <w:t>организац</w:t>
      </w:r>
      <w:r w:rsidR="0013474B" w:rsidRPr="00424D78">
        <w:rPr>
          <w:rFonts w:ascii="Times New Roman" w:hAnsi="Times New Roman"/>
          <w:sz w:val="24"/>
          <w:szCs w:val="24"/>
        </w:rPr>
        <w:t xml:space="preserve">ий, связанных с перевозкой грузов по железной дороге, </w:t>
      </w:r>
      <w:r w:rsidR="00592116" w:rsidRPr="00424D78">
        <w:rPr>
          <w:rFonts w:ascii="Times New Roman" w:hAnsi="Times New Roman"/>
          <w:sz w:val="24"/>
          <w:szCs w:val="24"/>
        </w:rPr>
        <w:t xml:space="preserve">морским, автомобильным, авиационным транспортом, смешанным </w:t>
      </w:r>
      <w:r w:rsidR="00CD0DF4" w:rsidRPr="00424D78">
        <w:rPr>
          <w:rFonts w:ascii="Times New Roman" w:hAnsi="Times New Roman"/>
          <w:sz w:val="24"/>
          <w:szCs w:val="24"/>
        </w:rPr>
        <w:t xml:space="preserve">транспортным </w:t>
      </w:r>
      <w:r w:rsidR="00592116" w:rsidRPr="00424D78">
        <w:rPr>
          <w:rFonts w:ascii="Times New Roman" w:hAnsi="Times New Roman"/>
          <w:sz w:val="24"/>
          <w:szCs w:val="24"/>
        </w:rPr>
        <w:t>сообщением</w:t>
      </w:r>
      <w:r w:rsidR="00FE4B1F" w:rsidRPr="00424D78">
        <w:rPr>
          <w:rFonts w:ascii="Times New Roman" w:hAnsi="Times New Roman"/>
          <w:sz w:val="24"/>
          <w:szCs w:val="24"/>
        </w:rPr>
        <w:t xml:space="preserve">, </w:t>
      </w:r>
      <w:r w:rsidR="0013474B" w:rsidRPr="00424D78">
        <w:rPr>
          <w:rFonts w:ascii="Times New Roman" w:hAnsi="Times New Roman"/>
          <w:sz w:val="24"/>
          <w:szCs w:val="24"/>
        </w:rPr>
        <w:t>и</w:t>
      </w:r>
      <w:r w:rsidR="0013474B" w:rsidRPr="00424D78">
        <w:rPr>
          <w:rFonts w:ascii="Times New Roman" w:hAnsi="Times New Roman"/>
          <w:bCs/>
          <w:snapToGrid w:val="0"/>
          <w:sz w:val="24"/>
          <w:szCs w:val="24"/>
          <w:lang w:eastAsia="ru-RU"/>
        </w:rPr>
        <w:t>меющи</w:t>
      </w:r>
      <w:r w:rsidR="00CD0DF4" w:rsidRPr="00424D78">
        <w:rPr>
          <w:rFonts w:ascii="Times New Roman" w:hAnsi="Times New Roman"/>
          <w:bCs/>
          <w:snapToGrid w:val="0"/>
          <w:sz w:val="24"/>
          <w:szCs w:val="24"/>
          <w:lang w:eastAsia="ru-RU"/>
        </w:rPr>
        <w:t>х</w:t>
      </w:r>
      <w:r w:rsidR="0013474B" w:rsidRPr="00424D7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высшее или среднее профессиональное образование, получающие высшее или среднее профессиональное образование.</w:t>
      </w:r>
    </w:p>
    <w:bookmarkEnd w:id="3"/>
    <w:p w:rsidR="007C0A01" w:rsidRPr="00B10925" w:rsidRDefault="007C0A01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</w:p>
    <w:p w:rsidR="00383A0A" w:rsidRDefault="00383A0A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F5062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Трудоемкость программы: </w:t>
      </w:r>
      <w:r w:rsidR="001A7F99" w:rsidRPr="001A7F99">
        <w:rPr>
          <w:rFonts w:ascii="Times New Roman" w:hAnsi="Times New Roman"/>
          <w:bCs/>
          <w:snapToGrid w:val="0"/>
          <w:sz w:val="24"/>
          <w:szCs w:val="24"/>
          <w:lang w:eastAsia="ru-RU"/>
        </w:rPr>
        <w:t>3</w:t>
      </w:r>
      <w:r w:rsidR="00AF466E">
        <w:rPr>
          <w:rFonts w:ascii="Times New Roman" w:hAnsi="Times New Roman"/>
          <w:bCs/>
          <w:snapToGrid w:val="0"/>
          <w:sz w:val="24"/>
          <w:szCs w:val="24"/>
          <w:lang w:eastAsia="ru-RU"/>
        </w:rPr>
        <w:t>8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F50629">
        <w:rPr>
          <w:rFonts w:ascii="Times New Roman" w:hAnsi="Times New Roman"/>
          <w:bCs/>
          <w:snapToGrid w:val="0"/>
          <w:sz w:val="24"/>
          <w:szCs w:val="24"/>
          <w:lang w:eastAsia="ru-RU"/>
        </w:rPr>
        <w:t>академических час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Pr="00F5062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4740C3" w:rsidRPr="00F50629" w:rsidRDefault="004740C3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383A0A" w:rsidRPr="00F50629" w:rsidRDefault="00383A0A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5062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:</w:t>
      </w: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1A7F99" w:rsidRPr="001A7F99">
        <w:rPr>
          <w:rFonts w:ascii="Times New Roman" w:hAnsi="Times New Roman"/>
          <w:bCs/>
          <w:snapToGrid w:val="0"/>
          <w:sz w:val="24"/>
          <w:szCs w:val="24"/>
          <w:lang w:eastAsia="ru-RU"/>
        </w:rPr>
        <w:t>4</w:t>
      </w:r>
      <w:r w:rsidR="001A7F99">
        <w:rPr>
          <w:rFonts w:ascii="Times New Roman" w:hAnsi="Times New Roman"/>
          <w:bCs/>
          <w:sz w:val="24"/>
          <w:szCs w:val="24"/>
        </w:rPr>
        <w:t xml:space="preserve"> дня</w:t>
      </w:r>
    </w:p>
    <w:p w:rsidR="00383A0A" w:rsidRPr="00F50629" w:rsidRDefault="00383A0A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383A0A" w:rsidRPr="00F50629" w:rsidRDefault="00383A0A" w:rsidP="00383A0A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F5062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Форма обучения: </w:t>
      </w:r>
      <w:bookmarkStart w:id="4" w:name="_Hlk43732613"/>
      <w:r w:rsidR="005B0344" w:rsidRPr="005B0344">
        <w:rPr>
          <w:rFonts w:ascii="Times New Roman" w:hAnsi="Times New Roman"/>
          <w:bCs/>
          <w:sz w:val="24"/>
          <w:szCs w:val="24"/>
        </w:rPr>
        <w:t>за</w:t>
      </w:r>
      <w:r w:rsidRPr="005B0344">
        <w:rPr>
          <w:rFonts w:ascii="Times New Roman" w:hAnsi="Times New Roman"/>
          <w:bCs/>
          <w:sz w:val="24"/>
          <w:szCs w:val="24"/>
        </w:rPr>
        <w:t>очная</w:t>
      </w:r>
      <w:bookmarkEnd w:id="4"/>
    </w:p>
    <w:p w:rsidR="00383A0A" w:rsidRPr="00F50629" w:rsidRDefault="00383A0A" w:rsidP="00383A0A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B10925" w:rsidRPr="007F599C" w:rsidRDefault="00B10925" w:rsidP="003964AB">
      <w:pPr>
        <w:widowControl w:val="0"/>
        <w:tabs>
          <w:tab w:val="left" w:pos="2808"/>
        </w:tabs>
        <w:spacing w:after="0" w:line="228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bookmarkStart w:id="5" w:name="_Hlk43732626"/>
      <w:r w:rsidR="006B5E8C" w:rsidRPr="007F599C">
        <w:rPr>
          <w:rFonts w:ascii="Times New Roman" w:hAnsi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  <w:r w:rsidR="003964AB">
        <w:rPr>
          <w:rFonts w:ascii="Times New Roman" w:hAnsi="Times New Roman"/>
          <w:bCs/>
          <w:sz w:val="24"/>
          <w:szCs w:val="24"/>
        </w:rPr>
        <w:t>(</w:t>
      </w:r>
      <w:r w:rsidR="006B5E8C" w:rsidRPr="007F599C">
        <w:rPr>
          <w:rFonts w:ascii="Times New Roman" w:hAnsi="Times New Roman"/>
          <w:bCs/>
          <w:sz w:val="24"/>
          <w:szCs w:val="24"/>
        </w:rPr>
        <w:t>ДОТ)</w:t>
      </w:r>
      <w:r w:rsidR="0063699B">
        <w:rPr>
          <w:rFonts w:ascii="Times New Roman" w:hAnsi="Times New Roman"/>
          <w:bCs/>
          <w:sz w:val="24"/>
          <w:szCs w:val="24"/>
        </w:rPr>
        <w:t xml:space="preserve"> </w:t>
      </w:r>
      <w:r w:rsidR="0063699B" w:rsidRPr="0063699B">
        <w:rPr>
          <w:rFonts w:ascii="Times New Roman" w:hAnsi="Times New Roman"/>
          <w:bCs/>
          <w:sz w:val="24"/>
          <w:szCs w:val="24"/>
        </w:rPr>
        <w:t>в полном объёме</w:t>
      </w:r>
    </w:p>
    <w:bookmarkEnd w:id="5"/>
    <w:p w:rsidR="00B10925" w:rsidRDefault="00B10925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Численность группы</w:t>
      </w:r>
      <w:r w:rsidRPr="00206DEB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: </w:t>
      </w:r>
      <w:r w:rsidRPr="00C83A5B">
        <w:rPr>
          <w:rFonts w:ascii="Times New Roman" w:eastAsia="MS Mincho" w:hAnsi="Times New Roman"/>
          <w:bCs/>
          <w:sz w:val="24"/>
          <w:szCs w:val="24"/>
          <w:highlight w:val="yellow"/>
          <w:lang w:eastAsia="ru-RU"/>
        </w:rPr>
        <w:t xml:space="preserve">от </w:t>
      </w:r>
      <w:r w:rsidR="007F599C" w:rsidRPr="00C83A5B">
        <w:rPr>
          <w:rFonts w:ascii="Times New Roman" w:eastAsia="MS Mincho" w:hAnsi="Times New Roman"/>
          <w:bCs/>
          <w:sz w:val="24"/>
          <w:szCs w:val="24"/>
          <w:highlight w:val="yellow"/>
          <w:lang w:eastAsia="ru-RU"/>
        </w:rPr>
        <w:t>1</w:t>
      </w:r>
      <w:r w:rsidR="00206DEB" w:rsidRPr="00C83A5B">
        <w:rPr>
          <w:rFonts w:ascii="Times New Roman" w:eastAsia="MS Mincho" w:hAnsi="Times New Roman"/>
          <w:bCs/>
          <w:sz w:val="24"/>
          <w:szCs w:val="24"/>
          <w:highlight w:val="yellow"/>
          <w:lang w:eastAsia="ru-RU"/>
        </w:rPr>
        <w:t>2</w:t>
      </w:r>
      <w:r w:rsidRPr="00C83A5B">
        <w:rPr>
          <w:rFonts w:ascii="Times New Roman" w:eastAsia="MS Mincho" w:hAnsi="Times New Roman"/>
          <w:bCs/>
          <w:sz w:val="24"/>
          <w:szCs w:val="24"/>
          <w:highlight w:val="yellow"/>
          <w:lang w:eastAsia="ru-RU"/>
        </w:rPr>
        <w:t xml:space="preserve"> чел.</w:t>
      </w:r>
    </w:p>
    <w:p w:rsidR="00C9726F" w:rsidRDefault="00C9726F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82"/>
        <w:gridCol w:w="1068"/>
        <w:gridCol w:w="718"/>
        <w:gridCol w:w="1680"/>
        <w:gridCol w:w="1354"/>
        <w:gridCol w:w="949"/>
        <w:gridCol w:w="1177"/>
      </w:tblGrid>
      <w:tr w:rsidR="00C9726F" w:rsidRPr="004D0E51" w:rsidTr="00925048">
        <w:trPr>
          <w:cantSplit/>
          <w:trHeight w:val="267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</w:rPr>
              <w:t>тем (</w:t>
            </w:r>
            <w:r w:rsidRPr="004D0E51">
              <w:rPr>
                <w:rFonts w:ascii="Times New Roman" w:hAnsi="Times New Roman"/>
                <w:b/>
                <w:sz w:val="20"/>
              </w:rPr>
              <w:t>разделов, модулей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Трудоемкость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Обучение с использованием ДОТ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4D0E51">
              <w:rPr>
                <w:rFonts w:ascii="Times New Roman" w:hAnsi="Times New Roman"/>
                <w:b/>
                <w:bCs/>
                <w:sz w:val="20"/>
              </w:rPr>
              <w:t>Форма контроля</w:t>
            </w:r>
          </w:p>
        </w:tc>
      </w:tr>
      <w:tr w:rsidR="00C9726F" w:rsidRPr="004D0E51" w:rsidTr="00925048">
        <w:trPr>
          <w:cantSplit/>
          <w:trHeight w:val="929"/>
          <w:tblHeader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зачетных единица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час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Контактная работа с преподавателе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Видеоза</w:t>
            </w:r>
            <w:r w:rsidR="00925048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пись</w:t>
            </w:r>
            <w:proofErr w:type="spellEnd"/>
            <w:proofErr w:type="gramEnd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 xml:space="preserve"> занятий с </w:t>
            </w:r>
            <w:proofErr w:type="spellStart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 w:rsidR="00925048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телем</w:t>
            </w:r>
            <w:proofErr w:type="spellEnd"/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Само</w:t>
            </w:r>
            <w:r w:rsidR="00925048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стоя-тельная работа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9726F" w:rsidRPr="004D0E51" w:rsidTr="00925048">
        <w:trPr>
          <w:cantSplit/>
          <w:trHeight w:val="263"/>
          <w:tblHeader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5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5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9726F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C9726F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морским транспортом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925048" w:rsidRDefault="00041C38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925048" w:rsidRDefault="00041C38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170115" w:rsidRPr="00041C38" w:rsidRDefault="00041C38" w:rsidP="00424D78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железнодорожным транспортом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2D0E99" w:rsidRDefault="00177B6D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726F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C9726F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автомобильным и авиационным транспортом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2D0E99" w:rsidRDefault="00177B6D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925048" w:rsidRDefault="00925048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в смешанном сообщении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ранспортно-экспедиторское обеспечение внешнеэкономической деятельности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2D0E99" w:rsidRDefault="00177B6D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041C38" w:rsidRDefault="00041C38" w:rsidP="00D24C2F">
            <w:pPr>
              <w:spacing w:after="0" w:line="240" w:lineRule="auto"/>
              <w:rPr>
                <w:sz w:val="24"/>
                <w:szCs w:val="24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ранспортное страхование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2D0E99" w:rsidRDefault="00177B6D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06DEB" w:rsidRDefault="00206DEB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82"/>
        <w:gridCol w:w="1068"/>
        <w:gridCol w:w="718"/>
        <w:gridCol w:w="1680"/>
        <w:gridCol w:w="1354"/>
        <w:gridCol w:w="949"/>
        <w:gridCol w:w="1177"/>
      </w:tblGrid>
      <w:tr w:rsidR="0092504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4D0E51" w:rsidRDefault="0092504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4E2954" w:rsidRDefault="00925048" w:rsidP="00D24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41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41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92504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4D0E51" w:rsidRDefault="0092504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D11367" w:rsidRDefault="00925048" w:rsidP="00D24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0E05AD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C83A5B" w:rsidRPr="00E90481" w:rsidRDefault="00D30AC4" w:rsidP="00C83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Зачёт </w:t>
            </w:r>
          </w:p>
          <w:p w:rsidR="00925048" w:rsidRPr="00E90481" w:rsidRDefault="00925048" w:rsidP="0018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925048" w:rsidRPr="004D0E51" w:rsidTr="00041C3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4D0E51" w:rsidRDefault="0092504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041C38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0E05AD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41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0E05AD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C9726F" w:rsidRDefault="00C9726F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0D731A" w:rsidRPr="00E90481" w:rsidRDefault="000D731A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316"/>
        <w:gridCol w:w="3460"/>
        <w:gridCol w:w="2042"/>
      </w:tblGrid>
      <w:tr w:rsidR="00636AD1" w:rsidRPr="00F50629" w:rsidTr="00D66710">
        <w:tc>
          <w:tcPr>
            <w:tcW w:w="2198" w:type="pct"/>
          </w:tcPr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 строительства и жилищно-коммунального хозяйства ГАСИС</w:t>
            </w:r>
          </w:p>
        </w:tc>
        <w:tc>
          <w:tcPr>
            <w:tcW w:w="1762" w:type="pct"/>
          </w:tcPr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925048" w:rsidP="0092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30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AD1"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О. И. Рубцов</w:t>
            </w:r>
          </w:p>
        </w:tc>
      </w:tr>
      <w:tr w:rsidR="00636AD1" w:rsidRPr="00F50629" w:rsidTr="00D66710">
        <w:tc>
          <w:tcPr>
            <w:tcW w:w="2198" w:type="pct"/>
          </w:tcPr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AD1" w:rsidRPr="00F50629" w:rsidTr="00D66710">
        <w:tc>
          <w:tcPr>
            <w:tcW w:w="2198" w:type="pct"/>
          </w:tcPr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 научно-образовательного </w:t>
            </w: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 комплексной модернизации </w:t>
            </w: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ы жилищно-коммунального хозяйства</w:t>
            </w: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5AF" w:rsidRDefault="005D15AF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5AF" w:rsidRPr="009D7657" w:rsidRDefault="005D15AF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6710" w:rsidRDefault="00D66710" w:rsidP="00D667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сполнитель:</w:t>
            </w:r>
          </w:p>
          <w:p w:rsidR="00D66710" w:rsidRDefault="00D66710" w:rsidP="00D667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Заранкина С. А.</w:t>
            </w:r>
          </w:p>
          <w:p w:rsidR="00D66710" w:rsidRDefault="00D66710" w:rsidP="00D6671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495) 772-95-90 доб.15265</w:t>
            </w:r>
          </w:p>
          <w:p w:rsidR="00D66710" w:rsidRDefault="00D66710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С. А. Заранкина</w:t>
            </w:r>
          </w:p>
        </w:tc>
      </w:tr>
    </w:tbl>
    <w:p w:rsidR="00882AE2" w:rsidRDefault="00882AE2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65B25" w:rsidRDefault="00065B25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65B25" w:rsidRDefault="00065B25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bookmarkStart w:id="7" w:name="_Hlk38378714"/>
    </w:p>
    <w:bookmarkEnd w:id="7"/>
    <w:p w:rsidR="00166D59" w:rsidRDefault="00166D59" w:rsidP="00166D59">
      <w:pPr>
        <w:rPr>
          <w:rFonts w:eastAsia="Arial Unicode MS"/>
          <w:bCs/>
          <w:sz w:val="16"/>
          <w:szCs w:val="16"/>
        </w:rPr>
      </w:pPr>
    </w:p>
    <w:p w:rsidR="00D62D46" w:rsidRDefault="00D62D46" w:rsidP="00166D59"/>
    <w:p w:rsidR="004D0E51" w:rsidRPr="004D0E51" w:rsidRDefault="004D0E51" w:rsidP="004D0E51">
      <w:pPr>
        <w:rPr>
          <w:rFonts w:ascii="Times New Roman" w:hAnsi="Times New Roman"/>
        </w:rPr>
      </w:pPr>
    </w:p>
    <w:p w:rsidR="004D0E51" w:rsidRDefault="004D0E51" w:rsidP="00E7491D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sectPr w:rsidR="004D0E51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4F" w:rsidRDefault="0027244F" w:rsidP="00E90481">
      <w:pPr>
        <w:spacing w:after="0" w:line="240" w:lineRule="auto"/>
      </w:pPr>
      <w:r>
        <w:separator/>
      </w:r>
    </w:p>
  </w:endnote>
  <w:endnote w:type="continuationSeparator" w:id="0">
    <w:p w:rsidR="0027244F" w:rsidRDefault="0027244F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4F" w:rsidRDefault="0027244F" w:rsidP="00E90481">
      <w:pPr>
        <w:spacing w:after="0" w:line="240" w:lineRule="auto"/>
      </w:pPr>
      <w:r>
        <w:separator/>
      </w:r>
    </w:p>
  </w:footnote>
  <w:footnote w:type="continuationSeparator" w:id="0">
    <w:p w:rsidR="0027244F" w:rsidRDefault="0027244F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E2" w:rsidRDefault="00796CF9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177B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43633"/>
    <w:multiLevelType w:val="hybridMultilevel"/>
    <w:tmpl w:val="C71E5BAC"/>
    <w:lvl w:ilvl="0" w:tplc="5EBE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6"/>
    <w:rsid w:val="00001C1F"/>
    <w:rsid w:val="000170FB"/>
    <w:rsid w:val="000231ED"/>
    <w:rsid w:val="000240BC"/>
    <w:rsid w:val="00024400"/>
    <w:rsid w:val="00034263"/>
    <w:rsid w:val="00036761"/>
    <w:rsid w:val="00037213"/>
    <w:rsid w:val="00037439"/>
    <w:rsid w:val="000406B9"/>
    <w:rsid w:val="00041ACD"/>
    <w:rsid w:val="00041C38"/>
    <w:rsid w:val="00042866"/>
    <w:rsid w:val="00062B39"/>
    <w:rsid w:val="00065B25"/>
    <w:rsid w:val="00066F04"/>
    <w:rsid w:val="00067836"/>
    <w:rsid w:val="00077401"/>
    <w:rsid w:val="0008154C"/>
    <w:rsid w:val="00090741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05AD"/>
    <w:rsid w:val="000E67E5"/>
    <w:rsid w:val="000F0DD2"/>
    <w:rsid w:val="000F4FD4"/>
    <w:rsid w:val="000F6FF0"/>
    <w:rsid w:val="00103920"/>
    <w:rsid w:val="00104AA2"/>
    <w:rsid w:val="00111F6C"/>
    <w:rsid w:val="00117AB7"/>
    <w:rsid w:val="00132EBB"/>
    <w:rsid w:val="0013474B"/>
    <w:rsid w:val="00142508"/>
    <w:rsid w:val="001447B7"/>
    <w:rsid w:val="00145E66"/>
    <w:rsid w:val="00146E4D"/>
    <w:rsid w:val="0015119A"/>
    <w:rsid w:val="001619DD"/>
    <w:rsid w:val="00166D59"/>
    <w:rsid w:val="00166EB2"/>
    <w:rsid w:val="00170115"/>
    <w:rsid w:val="00173461"/>
    <w:rsid w:val="00177B6D"/>
    <w:rsid w:val="00182522"/>
    <w:rsid w:val="001830A0"/>
    <w:rsid w:val="0019078E"/>
    <w:rsid w:val="00190FA3"/>
    <w:rsid w:val="001914B5"/>
    <w:rsid w:val="001A7F99"/>
    <w:rsid w:val="001B1516"/>
    <w:rsid w:val="001B61F2"/>
    <w:rsid w:val="001B74F1"/>
    <w:rsid w:val="001C4F40"/>
    <w:rsid w:val="001C5C8F"/>
    <w:rsid w:val="001D2DD7"/>
    <w:rsid w:val="001F08BE"/>
    <w:rsid w:val="001F2DC0"/>
    <w:rsid w:val="001F423A"/>
    <w:rsid w:val="00203DC1"/>
    <w:rsid w:val="00206667"/>
    <w:rsid w:val="00206DEB"/>
    <w:rsid w:val="00213643"/>
    <w:rsid w:val="002153BA"/>
    <w:rsid w:val="0022027D"/>
    <w:rsid w:val="002233FC"/>
    <w:rsid w:val="00224A9D"/>
    <w:rsid w:val="002250AE"/>
    <w:rsid w:val="002354BF"/>
    <w:rsid w:val="0023666F"/>
    <w:rsid w:val="00253228"/>
    <w:rsid w:val="00262D0B"/>
    <w:rsid w:val="00271139"/>
    <w:rsid w:val="0027244F"/>
    <w:rsid w:val="002A3D2F"/>
    <w:rsid w:val="002A627A"/>
    <w:rsid w:val="002B0E58"/>
    <w:rsid w:val="002D0BFC"/>
    <w:rsid w:val="002D0E99"/>
    <w:rsid w:val="002D68D9"/>
    <w:rsid w:val="002E28ED"/>
    <w:rsid w:val="002E6866"/>
    <w:rsid w:val="002E76EE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83A0A"/>
    <w:rsid w:val="0039067D"/>
    <w:rsid w:val="003964AB"/>
    <w:rsid w:val="00397073"/>
    <w:rsid w:val="003A794A"/>
    <w:rsid w:val="003B4A91"/>
    <w:rsid w:val="003C2380"/>
    <w:rsid w:val="003E2BB9"/>
    <w:rsid w:val="003E75CD"/>
    <w:rsid w:val="003F02E1"/>
    <w:rsid w:val="003F549D"/>
    <w:rsid w:val="00414C58"/>
    <w:rsid w:val="0041563C"/>
    <w:rsid w:val="0042434A"/>
    <w:rsid w:val="00424D78"/>
    <w:rsid w:val="00436B26"/>
    <w:rsid w:val="00444886"/>
    <w:rsid w:val="00460907"/>
    <w:rsid w:val="00467812"/>
    <w:rsid w:val="004740C3"/>
    <w:rsid w:val="00475D11"/>
    <w:rsid w:val="00476E13"/>
    <w:rsid w:val="00480EFA"/>
    <w:rsid w:val="00485297"/>
    <w:rsid w:val="004853D2"/>
    <w:rsid w:val="00492015"/>
    <w:rsid w:val="004A7454"/>
    <w:rsid w:val="004A7C1F"/>
    <w:rsid w:val="004A7E74"/>
    <w:rsid w:val="004B0165"/>
    <w:rsid w:val="004B3505"/>
    <w:rsid w:val="004C0CA3"/>
    <w:rsid w:val="004C1200"/>
    <w:rsid w:val="004D035A"/>
    <w:rsid w:val="004D0E51"/>
    <w:rsid w:val="004D3089"/>
    <w:rsid w:val="004D4B86"/>
    <w:rsid w:val="004E20B8"/>
    <w:rsid w:val="004E2954"/>
    <w:rsid w:val="004E5CD7"/>
    <w:rsid w:val="004F2E99"/>
    <w:rsid w:val="004F3E75"/>
    <w:rsid w:val="004F6179"/>
    <w:rsid w:val="00502DC2"/>
    <w:rsid w:val="00510992"/>
    <w:rsid w:val="00516B94"/>
    <w:rsid w:val="005222FC"/>
    <w:rsid w:val="00526D0C"/>
    <w:rsid w:val="00544DA0"/>
    <w:rsid w:val="00556B7A"/>
    <w:rsid w:val="00560ACB"/>
    <w:rsid w:val="00565F1D"/>
    <w:rsid w:val="0056675B"/>
    <w:rsid w:val="00580EA2"/>
    <w:rsid w:val="00592116"/>
    <w:rsid w:val="00592830"/>
    <w:rsid w:val="00595342"/>
    <w:rsid w:val="005972AA"/>
    <w:rsid w:val="00597393"/>
    <w:rsid w:val="005A7689"/>
    <w:rsid w:val="005B0344"/>
    <w:rsid w:val="005B5938"/>
    <w:rsid w:val="005C46D9"/>
    <w:rsid w:val="005C7A29"/>
    <w:rsid w:val="005D15AF"/>
    <w:rsid w:val="005D3702"/>
    <w:rsid w:val="005D6AF3"/>
    <w:rsid w:val="005E1347"/>
    <w:rsid w:val="005E50A5"/>
    <w:rsid w:val="005E5F73"/>
    <w:rsid w:val="005F5B50"/>
    <w:rsid w:val="0060704A"/>
    <w:rsid w:val="006175FF"/>
    <w:rsid w:val="006256E3"/>
    <w:rsid w:val="00626999"/>
    <w:rsid w:val="0063699B"/>
    <w:rsid w:val="00636AD1"/>
    <w:rsid w:val="0064097F"/>
    <w:rsid w:val="00640EA7"/>
    <w:rsid w:val="006465E9"/>
    <w:rsid w:val="00663987"/>
    <w:rsid w:val="00667497"/>
    <w:rsid w:val="006736BE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5568"/>
    <w:rsid w:val="0072402D"/>
    <w:rsid w:val="00724C17"/>
    <w:rsid w:val="00732E15"/>
    <w:rsid w:val="00733306"/>
    <w:rsid w:val="00766E76"/>
    <w:rsid w:val="007741BF"/>
    <w:rsid w:val="0078194A"/>
    <w:rsid w:val="00793950"/>
    <w:rsid w:val="00796CF9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7F599C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86FC4"/>
    <w:rsid w:val="008969DA"/>
    <w:rsid w:val="008A0FF2"/>
    <w:rsid w:val="008A20A6"/>
    <w:rsid w:val="008B6869"/>
    <w:rsid w:val="008B6D91"/>
    <w:rsid w:val="008C54F0"/>
    <w:rsid w:val="008D6D86"/>
    <w:rsid w:val="008E109C"/>
    <w:rsid w:val="008E5FE9"/>
    <w:rsid w:val="008E6DB4"/>
    <w:rsid w:val="00900623"/>
    <w:rsid w:val="009070FC"/>
    <w:rsid w:val="00923448"/>
    <w:rsid w:val="00925048"/>
    <w:rsid w:val="00926C89"/>
    <w:rsid w:val="00933886"/>
    <w:rsid w:val="0093489C"/>
    <w:rsid w:val="00952400"/>
    <w:rsid w:val="009527C8"/>
    <w:rsid w:val="00956148"/>
    <w:rsid w:val="00957B36"/>
    <w:rsid w:val="00980F7D"/>
    <w:rsid w:val="009814F7"/>
    <w:rsid w:val="009973A1"/>
    <w:rsid w:val="009A2617"/>
    <w:rsid w:val="009A55EC"/>
    <w:rsid w:val="009B1B60"/>
    <w:rsid w:val="009B6CEA"/>
    <w:rsid w:val="009D7657"/>
    <w:rsid w:val="009E69A7"/>
    <w:rsid w:val="00A05D1C"/>
    <w:rsid w:val="00A13DD7"/>
    <w:rsid w:val="00A2389B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75ED9"/>
    <w:rsid w:val="00A86939"/>
    <w:rsid w:val="00A8736C"/>
    <w:rsid w:val="00A94037"/>
    <w:rsid w:val="00A96E55"/>
    <w:rsid w:val="00AA4C3C"/>
    <w:rsid w:val="00AB7205"/>
    <w:rsid w:val="00AC54D9"/>
    <w:rsid w:val="00AD2CC9"/>
    <w:rsid w:val="00AD6FBF"/>
    <w:rsid w:val="00AE6492"/>
    <w:rsid w:val="00AF466E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16BF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A0ACE"/>
    <w:rsid w:val="00BE4E27"/>
    <w:rsid w:val="00BF39CF"/>
    <w:rsid w:val="00BF7A44"/>
    <w:rsid w:val="00C04867"/>
    <w:rsid w:val="00C11CA0"/>
    <w:rsid w:val="00C137A2"/>
    <w:rsid w:val="00C16A69"/>
    <w:rsid w:val="00C17FD9"/>
    <w:rsid w:val="00C2208E"/>
    <w:rsid w:val="00C24806"/>
    <w:rsid w:val="00C3433D"/>
    <w:rsid w:val="00C422F7"/>
    <w:rsid w:val="00C53021"/>
    <w:rsid w:val="00C5629A"/>
    <w:rsid w:val="00C83A5B"/>
    <w:rsid w:val="00C855F1"/>
    <w:rsid w:val="00C85C39"/>
    <w:rsid w:val="00C91E7B"/>
    <w:rsid w:val="00C941AB"/>
    <w:rsid w:val="00C9726F"/>
    <w:rsid w:val="00CA0EB9"/>
    <w:rsid w:val="00CA29EF"/>
    <w:rsid w:val="00CA39E7"/>
    <w:rsid w:val="00CB4245"/>
    <w:rsid w:val="00CB743E"/>
    <w:rsid w:val="00CC5797"/>
    <w:rsid w:val="00CD0DF4"/>
    <w:rsid w:val="00CD2976"/>
    <w:rsid w:val="00CD4065"/>
    <w:rsid w:val="00CE1DF7"/>
    <w:rsid w:val="00CE2EB0"/>
    <w:rsid w:val="00CE3DEE"/>
    <w:rsid w:val="00CE6110"/>
    <w:rsid w:val="00CF43E0"/>
    <w:rsid w:val="00D036EC"/>
    <w:rsid w:val="00D11122"/>
    <w:rsid w:val="00D11367"/>
    <w:rsid w:val="00D145B1"/>
    <w:rsid w:val="00D22CCE"/>
    <w:rsid w:val="00D2521D"/>
    <w:rsid w:val="00D257E6"/>
    <w:rsid w:val="00D26972"/>
    <w:rsid w:val="00D30AC4"/>
    <w:rsid w:val="00D359ED"/>
    <w:rsid w:val="00D5015F"/>
    <w:rsid w:val="00D54D5B"/>
    <w:rsid w:val="00D62D46"/>
    <w:rsid w:val="00D66710"/>
    <w:rsid w:val="00D70AEC"/>
    <w:rsid w:val="00D84718"/>
    <w:rsid w:val="00D9185E"/>
    <w:rsid w:val="00D92584"/>
    <w:rsid w:val="00D94D49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1929"/>
    <w:rsid w:val="00E33AAF"/>
    <w:rsid w:val="00E33B67"/>
    <w:rsid w:val="00E40B92"/>
    <w:rsid w:val="00E41C61"/>
    <w:rsid w:val="00E4203A"/>
    <w:rsid w:val="00E424C4"/>
    <w:rsid w:val="00E43F04"/>
    <w:rsid w:val="00E55A5B"/>
    <w:rsid w:val="00E56562"/>
    <w:rsid w:val="00E57C8A"/>
    <w:rsid w:val="00E6473D"/>
    <w:rsid w:val="00E64744"/>
    <w:rsid w:val="00E66ADB"/>
    <w:rsid w:val="00E677F5"/>
    <w:rsid w:val="00E70744"/>
    <w:rsid w:val="00E7491D"/>
    <w:rsid w:val="00E756AD"/>
    <w:rsid w:val="00E75D4B"/>
    <w:rsid w:val="00E7612D"/>
    <w:rsid w:val="00E7730B"/>
    <w:rsid w:val="00E8451E"/>
    <w:rsid w:val="00E90481"/>
    <w:rsid w:val="00E93B66"/>
    <w:rsid w:val="00E96181"/>
    <w:rsid w:val="00E96D13"/>
    <w:rsid w:val="00E977D6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058DE"/>
    <w:rsid w:val="00F10365"/>
    <w:rsid w:val="00F16F35"/>
    <w:rsid w:val="00F17E59"/>
    <w:rsid w:val="00F24ED3"/>
    <w:rsid w:val="00F30B66"/>
    <w:rsid w:val="00F348FF"/>
    <w:rsid w:val="00F377CB"/>
    <w:rsid w:val="00F60392"/>
    <w:rsid w:val="00F70C6A"/>
    <w:rsid w:val="00F7645B"/>
    <w:rsid w:val="00F76AD8"/>
    <w:rsid w:val="00F93BC8"/>
    <w:rsid w:val="00FA36F2"/>
    <w:rsid w:val="00FA49F6"/>
    <w:rsid w:val="00FA7E68"/>
    <w:rsid w:val="00FB26D3"/>
    <w:rsid w:val="00FB530B"/>
    <w:rsid w:val="00FC4FAA"/>
    <w:rsid w:val="00FE3A40"/>
    <w:rsid w:val="00FE4165"/>
    <w:rsid w:val="00FE4B1F"/>
    <w:rsid w:val="00FE55A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80D92"/>
  <w15:docId w15:val="{5485DFF9-04B4-4102-8AF0-9C1163B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8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C4FA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3">
    <w:name w:val="Hyperlink"/>
    <w:basedOn w:val="a0"/>
    <w:uiPriority w:val="99"/>
    <w:semiHidden/>
    <w:unhideWhenUsed/>
    <w:rsid w:val="008D6D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Emphasis"/>
    <w:basedOn w:val="a0"/>
    <w:uiPriority w:val="20"/>
    <w:qFormat/>
    <w:locked/>
    <w:rsid w:val="00D35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B52B-7536-4C81-8FE7-7AFFE42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Заранкина Светлана Алексеевна</cp:lastModifiedBy>
  <cp:revision>7</cp:revision>
  <cp:lastPrinted>2019-04-12T12:09:00Z</cp:lastPrinted>
  <dcterms:created xsi:type="dcterms:W3CDTF">2020-07-03T09:45:00Z</dcterms:created>
  <dcterms:modified xsi:type="dcterms:W3CDTF">2020-09-15T13:10:00Z</dcterms:modified>
</cp:coreProperties>
</file>